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464" w:rsidRPr="00383F86" w:rsidRDefault="00D37464" w:rsidP="00D3746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D37464" w:rsidRPr="00383F86" w:rsidRDefault="00D37464" w:rsidP="00D3746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D37464" w:rsidRPr="00383F86" w:rsidRDefault="00D37464" w:rsidP="00D37464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D37464" w:rsidRPr="00383F86" w:rsidRDefault="00D37464" w:rsidP="00D374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18 верес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D37464" w:rsidRPr="00556B18" w:rsidRDefault="00D37464" w:rsidP="00D37464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37464" w:rsidRPr="00556B18" w:rsidRDefault="00D37464" w:rsidP="00D3746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D37464" w:rsidRPr="00556B18" w:rsidRDefault="00D37464" w:rsidP="00D3746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556B18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D37464" w:rsidRPr="00383F86" w:rsidRDefault="00D37464" w:rsidP="00D3746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D37464" w:rsidRPr="00383F86" w:rsidRDefault="00D37464" w:rsidP="00D3746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1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bookmarkEnd w:id="1"/>
    <w:p w:rsidR="00D37464" w:rsidRDefault="00D37464" w:rsidP="00D37464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D37464" w:rsidRPr="000F3AF3" w:rsidRDefault="00D37464" w:rsidP="00D37464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>Про допуск кандидатів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Вищої кваліфікаційної комісії суддів України від 03 червня 2025 року № 112/зп-25.</w:t>
      </w:r>
    </w:p>
    <w:p w:rsidR="00D37464" w:rsidRPr="000F3AF3" w:rsidRDefault="00D37464" w:rsidP="00D37464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D37464" w:rsidRPr="000F3AF3" w:rsidRDefault="00D37464" w:rsidP="00D37464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D37464" w:rsidRPr="000F3AF3" w:rsidRDefault="00D37464" w:rsidP="00D37464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D37464" w:rsidRPr="000F3AF3" w:rsidRDefault="00D37464" w:rsidP="00D37464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37464" w:rsidRPr="000F3AF3" w:rsidRDefault="00D37464" w:rsidP="00D37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0F3AF3">
        <w:rPr>
          <w:rFonts w:ascii="Times New Roman" w:hAnsi="Times New Roman" w:cs="Times New Roman"/>
          <w:sz w:val="26"/>
          <w:szCs w:val="26"/>
          <w:lang w:val="uk-UA"/>
        </w:rPr>
        <w:t>Грабинський</w:t>
      </w:r>
      <w:proofErr w:type="spellEnd"/>
      <w:r w:rsidRPr="000F3AF3">
        <w:rPr>
          <w:rFonts w:ascii="Times New Roman" w:hAnsi="Times New Roman" w:cs="Times New Roman"/>
          <w:sz w:val="26"/>
          <w:szCs w:val="26"/>
          <w:lang w:val="uk-UA"/>
        </w:rPr>
        <w:t xml:space="preserve"> Михайло Ігорович</w:t>
      </w:r>
    </w:p>
    <w:p w:rsidR="00D37464" w:rsidRPr="000F3AF3" w:rsidRDefault="00D37464" w:rsidP="00D37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0F3AF3">
        <w:rPr>
          <w:rFonts w:ascii="Times New Roman" w:hAnsi="Times New Roman" w:cs="Times New Roman"/>
          <w:sz w:val="26"/>
          <w:szCs w:val="26"/>
          <w:lang w:val="uk-UA"/>
        </w:rPr>
        <w:t>Кітов</w:t>
      </w:r>
      <w:proofErr w:type="spellEnd"/>
      <w:r w:rsidRPr="000F3AF3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Васильович</w:t>
      </w:r>
    </w:p>
    <w:p w:rsidR="00D37464" w:rsidRPr="000F3AF3" w:rsidRDefault="00D37464" w:rsidP="00D37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0F3AF3">
        <w:rPr>
          <w:rFonts w:ascii="Times New Roman" w:hAnsi="Times New Roman" w:cs="Times New Roman"/>
          <w:sz w:val="26"/>
          <w:szCs w:val="26"/>
          <w:lang w:val="uk-UA"/>
        </w:rPr>
        <w:t>Кружилов</w:t>
      </w:r>
      <w:proofErr w:type="spellEnd"/>
      <w:r w:rsidRPr="000F3AF3">
        <w:rPr>
          <w:rFonts w:ascii="Times New Roman" w:hAnsi="Times New Roman" w:cs="Times New Roman"/>
          <w:sz w:val="26"/>
          <w:szCs w:val="26"/>
          <w:lang w:val="uk-UA"/>
        </w:rPr>
        <w:t xml:space="preserve"> Іван Вікторович</w:t>
      </w:r>
    </w:p>
    <w:p w:rsidR="00D37464" w:rsidRPr="000F3AF3" w:rsidRDefault="00D37464" w:rsidP="00D37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  <w:t xml:space="preserve">Сократова Анна Олександрівна </w:t>
      </w:r>
    </w:p>
    <w:p w:rsidR="00D37464" w:rsidRPr="000F3AF3" w:rsidRDefault="00D37464" w:rsidP="00D37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5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  <w:t>Прохоров Олександр Олександрович</w:t>
      </w:r>
    </w:p>
    <w:p w:rsidR="00D37464" w:rsidRPr="000F3AF3" w:rsidRDefault="00D37464" w:rsidP="00D37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37464" w:rsidRPr="000F3AF3" w:rsidRDefault="00D37464" w:rsidP="00D3746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Пасічник А.В.)</w:t>
      </w:r>
      <w:r w:rsidRPr="000F3AF3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</w:t>
      </w:r>
    </w:p>
    <w:p w:rsidR="00D37464" w:rsidRPr="000F3AF3" w:rsidRDefault="00D37464" w:rsidP="00D374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37464" w:rsidRPr="000F3AF3" w:rsidRDefault="00D37464" w:rsidP="00D37464">
      <w:pPr>
        <w:pStyle w:val="ab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рановський Євген Анатолійович</w:t>
      </w:r>
    </w:p>
    <w:p w:rsidR="00D37464" w:rsidRPr="000F3AF3" w:rsidRDefault="00D37464" w:rsidP="00D37464">
      <w:pPr>
        <w:pStyle w:val="ab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олочнюк</w:t>
      </w:r>
      <w:proofErr w:type="spellEnd"/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 Сергійович</w:t>
      </w:r>
    </w:p>
    <w:p w:rsidR="00D37464" w:rsidRPr="000F3AF3" w:rsidRDefault="00D37464" w:rsidP="00D37464">
      <w:pPr>
        <w:pStyle w:val="ab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лущенко Наталія Миколаївна</w:t>
      </w:r>
    </w:p>
    <w:p w:rsidR="00D37464" w:rsidRPr="000F3AF3" w:rsidRDefault="00D37464" w:rsidP="00D37464">
      <w:pPr>
        <w:pStyle w:val="ab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Євтушенко Олексій Іванович</w:t>
      </w:r>
    </w:p>
    <w:p w:rsidR="00D37464" w:rsidRPr="000F3AF3" w:rsidRDefault="00D37464" w:rsidP="00D37464">
      <w:pPr>
        <w:pStyle w:val="ab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васин</w:t>
      </w:r>
      <w:proofErr w:type="spellEnd"/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 Романович</w:t>
      </w:r>
    </w:p>
    <w:p w:rsidR="00D37464" w:rsidRPr="000F3AF3" w:rsidRDefault="00D37464" w:rsidP="00D37464">
      <w:pPr>
        <w:pStyle w:val="ab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вальчук Сергій Олександрович</w:t>
      </w:r>
    </w:p>
    <w:p w:rsidR="00D37464" w:rsidRPr="000F3AF3" w:rsidRDefault="00D37464" w:rsidP="00D37464">
      <w:pPr>
        <w:pStyle w:val="ab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узьмів</w:t>
      </w:r>
      <w:proofErr w:type="spellEnd"/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Христина Василівна</w:t>
      </w:r>
    </w:p>
    <w:p w:rsidR="00D37464" w:rsidRPr="000F3AF3" w:rsidRDefault="00D37464" w:rsidP="00D37464">
      <w:pPr>
        <w:pStyle w:val="ab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уценко Олег Петрович</w:t>
      </w:r>
    </w:p>
    <w:p w:rsidR="00D37464" w:rsidRPr="000F3AF3" w:rsidRDefault="00D37464" w:rsidP="00D37464">
      <w:pPr>
        <w:pStyle w:val="ab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аксимович Роман Львович</w:t>
      </w:r>
    </w:p>
    <w:p w:rsidR="00D37464" w:rsidRPr="000F3AF3" w:rsidRDefault="00D37464" w:rsidP="00D37464">
      <w:pPr>
        <w:pStyle w:val="ab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мелян Ігор Володимирович</w:t>
      </w:r>
    </w:p>
    <w:p w:rsidR="00D37464" w:rsidRPr="000F3AF3" w:rsidRDefault="00D37464" w:rsidP="00D37464">
      <w:pPr>
        <w:pStyle w:val="ab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идатко</w:t>
      </w:r>
      <w:proofErr w:type="spellEnd"/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талій Миколайович</w:t>
      </w:r>
    </w:p>
    <w:p w:rsidR="00D37464" w:rsidRPr="000F3AF3" w:rsidRDefault="00D37464" w:rsidP="00D37464">
      <w:pPr>
        <w:pStyle w:val="ab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Харакоз</w:t>
      </w:r>
      <w:proofErr w:type="spellEnd"/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Костянтин Сергійович</w:t>
      </w:r>
    </w:p>
    <w:p w:rsidR="00D37464" w:rsidRDefault="00D37464" w:rsidP="00D37464">
      <w:pPr>
        <w:pStyle w:val="ab"/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Юнусов</w:t>
      </w:r>
      <w:proofErr w:type="spellEnd"/>
      <w:r w:rsidRPr="000F3A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дрій Султанович</w:t>
      </w:r>
    </w:p>
    <w:p w:rsidR="00D37464" w:rsidRPr="000F3AF3" w:rsidRDefault="00D37464" w:rsidP="00D37464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37464" w:rsidRDefault="00D37464" w:rsidP="00D37464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D37464" w:rsidRPr="000F3AF3" w:rsidRDefault="00D37464" w:rsidP="00D37464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37464" w:rsidRPr="000F3AF3" w:rsidRDefault="00D37464" w:rsidP="00D374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0F3AF3">
        <w:rPr>
          <w:rFonts w:ascii="Times New Roman" w:hAnsi="Times New Roman" w:cs="Times New Roman"/>
          <w:sz w:val="26"/>
          <w:szCs w:val="26"/>
          <w:lang w:val="uk-UA"/>
        </w:rPr>
        <w:t>Віхляєв</w:t>
      </w:r>
      <w:proofErr w:type="spellEnd"/>
      <w:r w:rsidRPr="000F3AF3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 Вікторович</w:t>
      </w:r>
    </w:p>
    <w:p w:rsidR="00D37464" w:rsidRPr="000F3AF3" w:rsidRDefault="00D37464" w:rsidP="00D374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0F3AF3">
        <w:rPr>
          <w:rFonts w:ascii="Times New Roman" w:hAnsi="Times New Roman" w:cs="Times New Roman"/>
          <w:sz w:val="26"/>
          <w:szCs w:val="26"/>
          <w:lang w:val="uk-UA"/>
        </w:rPr>
        <w:t>Дєєв</w:t>
      </w:r>
      <w:proofErr w:type="spellEnd"/>
      <w:r w:rsidRPr="000F3AF3">
        <w:rPr>
          <w:rFonts w:ascii="Times New Roman" w:hAnsi="Times New Roman" w:cs="Times New Roman"/>
          <w:sz w:val="26"/>
          <w:szCs w:val="26"/>
          <w:lang w:val="uk-UA"/>
        </w:rPr>
        <w:t xml:space="preserve"> Олексій Володимирович</w:t>
      </w:r>
    </w:p>
    <w:p w:rsidR="00D37464" w:rsidRPr="000F3AF3" w:rsidRDefault="00D37464" w:rsidP="00D374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  <w:t>Короленко Олександр Миколайович</w:t>
      </w:r>
    </w:p>
    <w:p w:rsidR="00D37464" w:rsidRPr="000F3AF3" w:rsidRDefault="00D37464" w:rsidP="00D374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  <w:t>Кузнєцов Дмитро Вікторович</w:t>
      </w:r>
    </w:p>
    <w:p w:rsidR="00D37464" w:rsidRPr="000F3AF3" w:rsidRDefault="00D37464" w:rsidP="00D374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5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0F3AF3">
        <w:rPr>
          <w:rFonts w:ascii="Times New Roman" w:hAnsi="Times New Roman" w:cs="Times New Roman"/>
          <w:sz w:val="26"/>
          <w:szCs w:val="26"/>
          <w:lang w:val="uk-UA"/>
        </w:rPr>
        <w:t>Мізевич</w:t>
      </w:r>
      <w:proofErr w:type="spellEnd"/>
      <w:r w:rsidRPr="000F3AF3">
        <w:rPr>
          <w:rFonts w:ascii="Times New Roman" w:hAnsi="Times New Roman" w:cs="Times New Roman"/>
          <w:sz w:val="26"/>
          <w:szCs w:val="26"/>
          <w:lang w:val="uk-UA"/>
        </w:rPr>
        <w:t xml:space="preserve"> Дмитро Анатолійович</w:t>
      </w:r>
    </w:p>
    <w:p w:rsidR="00D37464" w:rsidRPr="000F3AF3" w:rsidRDefault="00D37464" w:rsidP="00D374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6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0F3AF3">
        <w:rPr>
          <w:rFonts w:ascii="Times New Roman" w:hAnsi="Times New Roman" w:cs="Times New Roman"/>
          <w:sz w:val="26"/>
          <w:szCs w:val="26"/>
          <w:lang w:val="uk-UA"/>
        </w:rPr>
        <w:t>Норочевський</w:t>
      </w:r>
      <w:proofErr w:type="spellEnd"/>
      <w:r w:rsidRPr="000F3AF3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Олександрович</w:t>
      </w:r>
    </w:p>
    <w:p w:rsidR="00D37464" w:rsidRPr="000F3AF3" w:rsidRDefault="00D37464" w:rsidP="00D374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7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0F3AF3">
        <w:rPr>
          <w:rFonts w:ascii="Times New Roman" w:hAnsi="Times New Roman" w:cs="Times New Roman"/>
          <w:sz w:val="26"/>
          <w:szCs w:val="26"/>
          <w:lang w:val="uk-UA"/>
        </w:rPr>
        <w:t>Оболєнська</w:t>
      </w:r>
      <w:proofErr w:type="spellEnd"/>
      <w:r w:rsidRPr="000F3AF3">
        <w:rPr>
          <w:rFonts w:ascii="Times New Roman" w:hAnsi="Times New Roman" w:cs="Times New Roman"/>
          <w:sz w:val="26"/>
          <w:szCs w:val="26"/>
          <w:lang w:val="uk-UA"/>
        </w:rPr>
        <w:t xml:space="preserve"> Світлана Анатоліївна</w:t>
      </w:r>
    </w:p>
    <w:p w:rsidR="00D37464" w:rsidRPr="000F3AF3" w:rsidRDefault="00D37464" w:rsidP="00D374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8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  <w:t>Павленко Оксана Анатоліївна</w:t>
      </w:r>
    </w:p>
    <w:p w:rsidR="00D37464" w:rsidRPr="000F3AF3" w:rsidRDefault="00D37464" w:rsidP="00D374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9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0F3AF3">
        <w:rPr>
          <w:rFonts w:ascii="Times New Roman" w:hAnsi="Times New Roman" w:cs="Times New Roman"/>
          <w:sz w:val="26"/>
          <w:szCs w:val="26"/>
          <w:lang w:val="uk-UA"/>
        </w:rPr>
        <w:t>Славінський</w:t>
      </w:r>
      <w:proofErr w:type="spellEnd"/>
      <w:r w:rsidRPr="000F3A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0F3AF3">
        <w:rPr>
          <w:rFonts w:ascii="Times New Roman" w:hAnsi="Times New Roman" w:cs="Times New Roman"/>
          <w:sz w:val="26"/>
          <w:szCs w:val="26"/>
          <w:lang w:val="uk-UA"/>
        </w:rPr>
        <w:t>Вячеслав</w:t>
      </w:r>
      <w:proofErr w:type="spellEnd"/>
      <w:r w:rsidRPr="000F3AF3">
        <w:rPr>
          <w:rFonts w:ascii="Times New Roman" w:hAnsi="Times New Roman" w:cs="Times New Roman"/>
          <w:sz w:val="26"/>
          <w:szCs w:val="26"/>
          <w:lang w:val="uk-UA"/>
        </w:rPr>
        <w:t xml:space="preserve"> Анатолійович</w:t>
      </w:r>
    </w:p>
    <w:p w:rsidR="00D37464" w:rsidRPr="000F3AF3" w:rsidRDefault="00D37464" w:rsidP="00D374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sz w:val="26"/>
          <w:szCs w:val="26"/>
          <w:lang w:val="uk-UA"/>
        </w:rPr>
        <w:t>10.</w:t>
      </w:r>
      <w:r w:rsidRPr="000F3AF3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0F3AF3">
        <w:rPr>
          <w:rFonts w:ascii="Times New Roman" w:hAnsi="Times New Roman" w:cs="Times New Roman"/>
          <w:sz w:val="26"/>
          <w:szCs w:val="26"/>
          <w:lang w:val="uk-UA"/>
        </w:rPr>
        <w:t>Хамходера</w:t>
      </w:r>
      <w:proofErr w:type="spellEnd"/>
      <w:r w:rsidRPr="000F3AF3">
        <w:rPr>
          <w:rFonts w:ascii="Times New Roman" w:hAnsi="Times New Roman" w:cs="Times New Roman"/>
          <w:sz w:val="26"/>
          <w:szCs w:val="26"/>
          <w:lang w:val="uk-UA"/>
        </w:rPr>
        <w:t xml:space="preserve"> Олег Петрович</w:t>
      </w:r>
    </w:p>
    <w:p w:rsidR="00D37464" w:rsidRPr="000F3AF3" w:rsidRDefault="00D37464" w:rsidP="00D3746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(доповідач</w:t>
      </w:r>
      <w:r w:rsidRPr="000F3AF3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en-US"/>
        </w:rPr>
        <w:t xml:space="preserve"> – </w:t>
      </w:r>
      <w:r w:rsidRPr="000F3AF3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член Вищої кваліфікаційної комісії суддів України Чумак С.Ю.)</w:t>
      </w:r>
    </w:p>
    <w:sectPr w:rsidR="00D37464" w:rsidRPr="000F3AF3" w:rsidSect="007E24D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8" w:rsidRDefault="00362BE8" w:rsidP="00376821">
      <w:pPr>
        <w:spacing w:after="0" w:line="240" w:lineRule="auto"/>
      </w:pPr>
      <w:r>
        <w:separator/>
      </w:r>
    </w:p>
  </w:endnote>
  <w:endnote w:type="continuationSeparator" w:id="0">
    <w:p w:rsidR="00362BE8" w:rsidRDefault="00362BE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8" w:rsidRDefault="00362BE8" w:rsidP="00376821">
      <w:pPr>
        <w:spacing w:after="0" w:line="240" w:lineRule="auto"/>
      </w:pPr>
      <w:r>
        <w:separator/>
      </w:r>
    </w:p>
  </w:footnote>
  <w:footnote w:type="continuationSeparator" w:id="0">
    <w:p w:rsidR="00362BE8" w:rsidRDefault="00362BE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C0D20"/>
    <w:multiLevelType w:val="hybridMultilevel"/>
    <w:tmpl w:val="86ACFB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6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5"/>
  </w:num>
  <w:num w:numId="3">
    <w:abstractNumId w:val="17"/>
  </w:num>
  <w:num w:numId="4">
    <w:abstractNumId w:val="10"/>
  </w:num>
  <w:num w:numId="5">
    <w:abstractNumId w:val="31"/>
  </w:num>
  <w:num w:numId="6">
    <w:abstractNumId w:val="2"/>
  </w:num>
  <w:num w:numId="7">
    <w:abstractNumId w:val="25"/>
  </w:num>
  <w:num w:numId="8">
    <w:abstractNumId w:val="43"/>
  </w:num>
  <w:num w:numId="9">
    <w:abstractNumId w:val="18"/>
  </w:num>
  <w:num w:numId="10">
    <w:abstractNumId w:val="3"/>
  </w:num>
  <w:num w:numId="11">
    <w:abstractNumId w:val="37"/>
  </w:num>
  <w:num w:numId="12">
    <w:abstractNumId w:val="23"/>
  </w:num>
  <w:num w:numId="13">
    <w:abstractNumId w:val="0"/>
  </w:num>
  <w:num w:numId="14">
    <w:abstractNumId w:val="27"/>
  </w:num>
  <w:num w:numId="15">
    <w:abstractNumId w:val="33"/>
  </w:num>
  <w:num w:numId="16">
    <w:abstractNumId w:val="21"/>
  </w:num>
  <w:num w:numId="17">
    <w:abstractNumId w:val="15"/>
  </w:num>
  <w:num w:numId="18">
    <w:abstractNumId w:val="24"/>
  </w:num>
  <w:num w:numId="19">
    <w:abstractNumId w:val="12"/>
  </w:num>
  <w:num w:numId="20">
    <w:abstractNumId w:val="19"/>
  </w:num>
  <w:num w:numId="21">
    <w:abstractNumId w:val="30"/>
  </w:num>
  <w:num w:numId="22">
    <w:abstractNumId w:val="16"/>
  </w:num>
  <w:num w:numId="23">
    <w:abstractNumId w:val="28"/>
  </w:num>
  <w:num w:numId="24">
    <w:abstractNumId w:val="42"/>
  </w:num>
  <w:num w:numId="25">
    <w:abstractNumId w:val="41"/>
  </w:num>
  <w:num w:numId="26">
    <w:abstractNumId w:val="4"/>
  </w:num>
  <w:num w:numId="27">
    <w:abstractNumId w:val="40"/>
  </w:num>
  <w:num w:numId="28">
    <w:abstractNumId w:val="6"/>
  </w:num>
  <w:num w:numId="29">
    <w:abstractNumId w:val="39"/>
  </w:num>
  <w:num w:numId="30">
    <w:abstractNumId w:val="22"/>
  </w:num>
  <w:num w:numId="31">
    <w:abstractNumId w:val="9"/>
  </w:num>
  <w:num w:numId="32">
    <w:abstractNumId w:val="29"/>
  </w:num>
  <w:num w:numId="33">
    <w:abstractNumId w:val="14"/>
  </w:num>
  <w:num w:numId="34">
    <w:abstractNumId w:val="13"/>
  </w:num>
  <w:num w:numId="35">
    <w:abstractNumId w:val="7"/>
  </w:num>
  <w:num w:numId="36">
    <w:abstractNumId w:val="34"/>
  </w:num>
  <w:num w:numId="37">
    <w:abstractNumId w:val="20"/>
  </w:num>
  <w:num w:numId="38">
    <w:abstractNumId w:val="36"/>
  </w:num>
  <w:num w:numId="39">
    <w:abstractNumId w:val="38"/>
  </w:num>
  <w:num w:numId="40">
    <w:abstractNumId w:val="32"/>
  </w:num>
  <w:num w:numId="41">
    <w:abstractNumId w:val="1"/>
  </w:num>
  <w:num w:numId="42">
    <w:abstractNumId w:val="11"/>
  </w:num>
  <w:num w:numId="43">
    <w:abstractNumId w:val="26"/>
  </w:num>
  <w:num w:numId="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3DD"/>
    <w:rsid w:val="00114860"/>
    <w:rsid w:val="00115188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0564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2BE8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C476E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5ED"/>
    <w:rsid w:val="003F58FE"/>
    <w:rsid w:val="00401516"/>
    <w:rsid w:val="004016A2"/>
    <w:rsid w:val="004114FA"/>
    <w:rsid w:val="0041444D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07D3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94D1A"/>
    <w:rsid w:val="005A1745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664A"/>
    <w:rsid w:val="007D7B79"/>
    <w:rsid w:val="007E24D3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111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2516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48D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6481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42F5"/>
    <w:rsid w:val="00BA51EA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0BA7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37464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1CA"/>
    <w:rsid w:val="00DB05BF"/>
    <w:rsid w:val="00DB2093"/>
    <w:rsid w:val="00DB3823"/>
    <w:rsid w:val="00DB613C"/>
    <w:rsid w:val="00DB6F57"/>
    <w:rsid w:val="00DB77F9"/>
    <w:rsid w:val="00DC03FF"/>
    <w:rsid w:val="00DC0701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818"/>
    <w:rsid w:val="00DE6E12"/>
    <w:rsid w:val="00DE7428"/>
    <w:rsid w:val="00DF1ECD"/>
    <w:rsid w:val="00DF352F"/>
    <w:rsid w:val="00DF3EA9"/>
    <w:rsid w:val="00DF3F2F"/>
    <w:rsid w:val="00DF44DC"/>
    <w:rsid w:val="00DF77BD"/>
    <w:rsid w:val="00E01655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435D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92C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B625E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F4E8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92F1-7D67-4696-A7B0-7B900415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49</cp:revision>
  <cp:lastPrinted>2025-08-21T12:25:00Z</cp:lastPrinted>
  <dcterms:created xsi:type="dcterms:W3CDTF">2023-10-05T10:53:00Z</dcterms:created>
  <dcterms:modified xsi:type="dcterms:W3CDTF">2025-08-22T06:19:00Z</dcterms:modified>
</cp:coreProperties>
</file>